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9D" w:rsidRPr="007C3A9D" w:rsidRDefault="007C3A9D" w:rsidP="007C3A9D">
      <w:pPr>
        <w:jc w:val="center"/>
        <w:rPr>
          <w:b/>
          <w:sz w:val="24"/>
          <w:szCs w:val="24"/>
        </w:rPr>
      </w:pPr>
      <w:r w:rsidRPr="007C3A9D">
        <w:rPr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>
        <w:rPr>
          <w:b/>
          <w:sz w:val="24"/>
          <w:szCs w:val="24"/>
        </w:rPr>
        <w:t xml:space="preserve">Управления Роспотребнадзора по Ханты-Мансийскому автономному округу-Югре                                                                 </w:t>
      </w:r>
      <w:r w:rsidRPr="007C3A9D">
        <w:rPr>
          <w:b/>
          <w:sz w:val="24"/>
          <w:szCs w:val="24"/>
        </w:rPr>
        <w:t xml:space="preserve">за отчетный </w:t>
      </w:r>
      <w:r>
        <w:rPr>
          <w:b/>
          <w:sz w:val="24"/>
          <w:szCs w:val="24"/>
        </w:rPr>
        <w:t xml:space="preserve">период </w:t>
      </w:r>
      <w:r w:rsidRPr="007C3A9D">
        <w:rPr>
          <w:b/>
          <w:sz w:val="24"/>
          <w:szCs w:val="24"/>
        </w:rPr>
        <w:t>с 1 января 201</w:t>
      </w:r>
      <w:r w:rsidR="000634C5">
        <w:rPr>
          <w:b/>
          <w:sz w:val="24"/>
          <w:szCs w:val="24"/>
        </w:rPr>
        <w:t>7</w:t>
      </w:r>
      <w:r w:rsidRPr="007C3A9D">
        <w:rPr>
          <w:b/>
          <w:sz w:val="24"/>
          <w:szCs w:val="24"/>
        </w:rPr>
        <w:t xml:space="preserve"> года по 31 декабря 201</w:t>
      </w:r>
      <w:r w:rsidR="000634C5">
        <w:rPr>
          <w:b/>
          <w:sz w:val="24"/>
          <w:szCs w:val="24"/>
        </w:rPr>
        <w:t>7</w:t>
      </w:r>
      <w:r w:rsidRPr="007C3A9D">
        <w:rPr>
          <w:b/>
          <w:sz w:val="24"/>
          <w:szCs w:val="24"/>
        </w:rPr>
        <w:t xml:space="preserve"> года 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3"/>
        <w:gridCol w:w="1331"/>
        <w:gridCol w:w="1134"/>
        <w:gridCol w:w="1701"/>
        <w:gridCol w:w="1060"/>
        <w:gridCol w:w="1134"/>
        <w:gridCol w:w="1562"/>
        <w:gridCol w:w="1139"/>
        <w:gridCol w:w="1417"/>
        <w:gridCol w:w="1418"/>
        <w:gridCol w:w="1165"/>
        <w:gridCol w:w="1225"/>
      </w:tblGrid>
      <w:tr w:rsidR="00F14A66" w:rsidRPr="00F242B5" w:rsidTr="00821184">
        <w:tc>
          <w:tcPr>
            <w:tcW w:w="709" w:type="dxa"/>
            <w:vMerge w:val="restart"/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 xml:space="preserve">№ </w:t>
            </w:r>
            <w:proofErr w:type="gramStart"/>
            <w:r w:rsidRPr="00F242B5">
              <w:rPr>
                <w:rFonts w:ascii="Calibri" w:hAnsi="Calibri"/>
                <w:szCs w:val="18"/>
              </w:rPr>
              <w:t>п</w:t>
            </w:r>
            <w:proofErr w:type="gramEnd"/>
            <w:r w:rsidRPr="00F242B5">
              <w:rPr>
                <w:rFonts w:ascii="Calibri" w:hAnsi="Calibri"/>
                <w:szCs w:val="18"/>
              </w:rPr>
              <w:t>/п</w:t>
            </w:r>
          </w:p>
        </w:tc>
        <w:tc>
          <w:tcPr>
            <w:tcW w:w="1363" w:type="dxa"/>
            <w:vMerge w:val="restart"/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Фамилия и  инициалы лица,</w:t>
            </w:r>
            <w:r w:rsidR="009C4C7E"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чьи сведения размещаются</w:t>
            </w:r>
          </w:p>
        </w:tc>
        <w:tc>
          <w:tcPr>
            <w:tcW w:w="1331" w:type="dxa"/>
            <w:vMerge w:val="restart"/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Должность</w:t>
            </w:r>
          </w:p>
        </w:tc>
        <w:tc>
          <w:tcPr>
            <w:tcW w:w="5029" w:type="dxa"/>
            <w:gridSpan w:val="4"/>
          </w:tcPr>
          <w:p w:rsidR="00F14A66" w:rsidRPr="00F242B5" w:rsidRDefault="00AC6574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Объекты</w:t>
            </w:r>
            <w:r w:rsidR="00F14A66" w:rsidRPr="00F242B5">
              <w:rPr>
                <w:rFonts w:ascii="Calibri" w:hAnsi="Calibri"/>
                <w:szCs w:val="18"/>
              </w:rPr>
              <w:t xml:space="preserve"> недвижимости, находящиеся в собственности</w:t>
            </w:r>
          </w:p>
        </w:tc>
        <w:tc>
          <w:tcPr>
            <w:tcW w:w="4118" w:type="dxa"/>
            <w:gridSpan w:val="3"/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418" w:type="dxa"/>
            <w:vMerge w:val="restart"/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Транспортные средства</w:t>
            </w:r>
          </w:p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(вид,</w:t>
            </w:r>
            <w:r w:rsidR="009C4C7E"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марка)</w:t>
            </w:r>
          </w:p>
        </w:tc>
        <w:tc>
          <w:tcPr>
            <w:tcW w:w="1165" w:type="dxa"/>
            <w:vMerge w:val="restart"/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proofErr w:type="spellStart"/>
            <w:proofErr w:type="gramStart"/>
            <w:r w:rsidRPr="00F242B5">
              <w:rPr>
                <w:rFonts w:ascii="Calibri" w:hAnsi="Calibri"/>
                <w:szCs w:val="18"/>
              </w:rPr>
              <w:t>Деклариро</w:t>
            </w:r>
            <w:proofErr w:type="spellEnd"/>
            <w:r w:rsidRPr="00F242B5">
              <w:rPr>
                <w:rFonts w:ascii="Calibri" w:hAnsi="Calibri"/>
                <w:szCs w:val="18"/>
              </w:rPr>
              <w:t>-ванный</w:t>
            </w:r>
            <w:proofErr w:type="gramEnd"/>
            <w:r w:rsidRPr="00F242B5">
              <w:rPr>
                <w:rFonts w:ascii="Calibri" w:hAnsi="Calibri"/>
                <w:szCs w:val="18"/>
              </w:rPr>
              <w:t xml:space="preserve"> годовой доход (руб.)</w:t>
            </w:r>
          </w:p>
        </w:tc>
        <w:tc>
          <w:tcPr>
            <w:tcW w:w="1225" w:type="dxa"/>
            <w:vMerge w:val="restart"/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Сведения об источниках получения средств,</w:t>
            </w:r>
            <w:r w:rsidR="009C4C7E"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за счет которых совершена сделк</w:t>
            </w:r>
            <w:proofErr w:type="gramStart"/>
            <w:r w:rsidRPr="00F242B5">
              <w:rPr>
                <w:rFonts w:ascii="Calibri" w:hAnsi="Calibri"/>
                <w:szCs w:val="18"/>
              </w:rPr>
              <w:t>а(</w:t>
            </w:r>
            <w:proofErr w:type="gramEnd"/>
            <w:r w:rsidRPr="00F242B5">
              <w:rPr>
                <w:rFonts w:ascii="Calibri" w:hAnsi="Calibri"/>
                <w:szCs w:val="18"/>
              </w:rPr>
              <w:t>вид приобретенного имущества, источники)</w:t>
            </w:r>
          </w:p>
        </w:tc>
      </w:tr>
      <w:tr w:rsidR="00F14A66" w:rsidRPr="00F242B5" w:rsidTr="00821184">
        <w:trPr>
          <w:trHeight w:val="368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  <w:vMerge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Вид собственности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</w:tcPr>
          <w:p w:rsidR="00F14A66" w:rsidRPr="00F242B5" w:rsidRDefault="009C4C7E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Пло</w:t>
            </w:r>
            <w:r w:rsidR="00F14A66" w:rsidRPr="00F242B5">
              <w:rPr>
                <w:rFonts w:ascii="Calibri" w:hAnsi="Calibri"/>
                <w:szCs w:val="18"/>
              </w:rPr>
              <w:t>щадь</w:t>
            </w:r>
          </w:p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(кв.</w:t>
            </w:r>
            <w:r w:rsidR="009C4C7E"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м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Страна</w:t>
            </w:r>
          </w:p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расположения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Вид объекта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Площадь</w:t>
            </w:r>
          </w:p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(кв.</w:t>
            </w:r>
            <w:r w:rsidR="009C4C7E"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м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Страна</w:t>
            </w:r>
          </w:p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165" w:type="dxa"/>
            <w:vMerge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225" w:type="dxa"/>
            <w:vMerge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</w:tr>
      <w:tr w:rsidR="00AC6574" w:rsidRPr="005600DD" w:rsidTr="00821184">
        <w:tc>
          <w:tcPr>
            <w:tcW w:w="709" w:type="dxa"/>
            <w:vMerge w:val="restart"/>
          </w:tcPr>
          <w:p w:rsidR="00AC6574" w:rsidRPr="005600DD" w:rsidRDefault="000634C5" w:rsidP="000634C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1</w:t>
            </w:r>
          </w:p>
        </w:tc>
        <w:tc>
          <w:tcPr>
            <w:tcW w:w="1363" w:type="dxa"/>
          </w:tcPr>
          <w:p w:rsidR="00AC6574" w:rsidRPr="005600DD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Cs w:val="28"/>
              </w:rPr>
            </w:pPr>
            <w:r w:rsidRPr="005600DD">
              <w:rPr>
                <w:rFonts w:ascii="Calibri" w:hAnsi="Calibri"/>
                <w:b/>
                <w:szCs w:val="28"/>
              </w:rPr>
              <w:t>Черемных В.Ю.</w:t>
            </w:r>
          </w:p>
        </w:tc>
        <w:tc>
          <w:tcPr>
            <w:tcW w:w="1331" w:type="dxa"/>
            <w:vMerge w:val="restart"/>
          </w:tcPr>
          <w:p w:rsidR="00AC6574" w:rsidRPr="005600DD" w:rsidRDefault="00176CF1" w:rsidP="0017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Н</w:t>
            </w:r>
            <w:r w:rsidR="00AC6574" w:rsidRPr="005600DD">
              <w:rPr>
                <w:rFonts w:ascii="Calibri" w:hAnsi="Calibri"/>
                <w:szCs w:val="28"/>
              </w:rPr>
              <w:t>ачальник отдела</w:t>
            </w:r>
          </w:p>
        </w:tc>
        <w:tc>
          <w:tcPr>
            <w:tcW w:w="1134" w:type="dxa"/>
          </w:tcPr>
          <w:p w:rsidR="00AC6574" w:rsidRPr="005600DD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Земельный участок</w:t>
            </w:r>
          </w:p>
          <w:p w:rsidR="00AC6574" w:rsidRPr="005600DD" w:rsidRDefault="00E75713" w:rsidP="00E75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Г</w:t>
            </w:r>
            <w:r w:rsidR="00AC6574" w:rsidRPr="005600DD">
              <w:rPr>
                <w:rFonts w:ascii="Calibri" w:hAnsi="Calibri"/>
                <w:szCs w:val="28"/>
              </w:rPr>
              <w:t>араж</w:t>
            </w:r>
          </w:p>
        </w:tc>
        <w:tc>
          <w:tcPr>
            <w:tcW w:w="1701" w:type="dxa"/>
          </w:tcPr>
          <w:p w:rsidR="00AC6574" w:rsidRPr="005600DD" w:rsidRDefault="00E75713" w:rsidP="00AC657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И</w:t>
            </w:r>
            <w:r w:rsidR="00AC6574" w:rsidRPr="005600DD">
              <w:rPr>
                <w:rFonts w:ascii="Calibri" w:hAnsi="Calibri"/>
                <w:szCs w:val="28"/>
              </w:rPr>
              <w:t>ндивидуальный</w:t>
            </w:r>
          </w:p>
          <w:p w:rsidR="00AC6574" w:rsidRPr="005600DD" w:rsidRDefault="00AC6574" w:rsidP="00AC657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/>
                <w:szCs w:val="28"/>
              </w:rPr>
            </w:pPr>
          </w:p>
          <w:p w:rsidR="00AC6574" w:rsidRPr="005600DD" w:rsidRDefault="00E75713" w:rsidP="00AC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И</w:t>
            </w:r>
            <w:r w:rsidR="00AC6574" w:rsidRPr="005600DD">
              <w:rPr>
                <w:rFonts w:ascii="Calibri" w:hAnsi="Calibri"/>
                <w:szCs w:val="28"/>
              </w:rPr>
              <w:t>ндивидуальный</w:t>
            </w:r>
          </w:p>
        </w:tc>
        <w:tc>
          <w:tcPr>
            <w:tcW w:w="1060" w:type="dxa"/>
          </w:tcPr>
          <w:p w:rsidR="00AC6574" w:rsidRPr="005600DD" w:rsidRDefault="00AC6574" w:rsidP="00AC657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600DD">
              <w:rPr>
                <w:sz w:val="21"/>
                <w:szCs w:val="21"/>
              </w:rPr>
              <w:t>1072,0</w:t>
            </w:r>
          </w:p>
          <w:p w:rsidR="00AC6574" w:rsidRPr="005600DD" w:rsidRDefault="00AC6574" w:rsidP="00AC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sz w:val="21"/>
                <w:szCs w:val="21"/>
              </w:rPr>
              <w:t>28,4</w:t>
            </w:r>
          </w:p>
        </w:tc>
        <w:tc>
          <w:tcPr>
            <w:tcW w:w="1134" w:type="dxa"/>
          </w:tcPr>
          <w:p w:rsidR="00AC6574" w:rsidRPr="005600DD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AC6574" w:rsidRPr="005600DD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Квартира</w:t>
            </w:r>
          </w:p>
          <w:p w:rsidR="00AC6574" w:rsidRPr="005600DD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139" w:type="dxa"/>
          </w:tcPr>
          <w:p w:rsidR="00AC6574" w:rsidRPr="005600DD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50,0</w:t>
            </w:r>
          </w:p>
          <w:p w:rsidR="00AC6574" w:rsidRPr="005600DD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28,4</w:t>
            </w:r>
          </w:p>
        </w:tc>
        <w:tc>
          <w:tcPr>
            <w:tcW w:w="1417" w:type="dxa"/>
          </w:tcPr>
          <w:p w:rsidR="00AC6574" w:rsidRPr="005600DD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  <w:p w:rsidR="00AC6574" w:rsidRPr="005600DD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418" w:type="dxa"/>
          </w:tcPr>
          <w:p w:rsidR="00AC6574" w:rsidRPr="005600DD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Автомобиль легковой </w:t>
            </w:r>
            <w:proofErr w:type="spellStart"/>
            <w:r w:rsidRPr="005600DD">
              <w:rPr>
                <w:sz w:val="21"/>
                <w:szCs w:val="21"/>
                <w:lang w:val="en-US"/>
              </w:rPr>
              <w:t>Volksvagen</w:t>
            </w:r>
            <w:proofErr w:type="spellEnd"/>
            <w:r w:rsidRPr="005600DD">
              <w:rPr>
                <w:sz w:val="21"/>
                <w:szCs w:val="21"/>
                <w:lang w:val="en-US"/>
              </w:rPr>
              <w:t xml:space="preserve"> Polo</w:t>
            </w:r>
          </w:p>
        </w:tc>
        <w:tc>
          <w:tcPr>
            <w:tcW w:w="1165" w:type="dxa"/>
          </w:tcPr>
          <w:p w:rsidR="00AC6574" w:rsidRPr="005600DD" w:rsidRDefault="000634C5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1364195,21</w:t>
            </w:r>
          </w:p>
        </w:tc>
        <w:tc>
          <w:tcPr>
            <w:tcW w:w="1225" w:type="dxa"/>
          </w:tcPr>
          <w:p w:rsidR="00AC6574" w:rsidRPr="005600DD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FF042B" w:rsidRPr="005600DD" w:rsidTr="00821184">
        <w:tc>
          <w:tcPr>
            <w:tcW w:w="709" w:type="dxa"/>
            <w:vMerge/>
          </w:tcPr>
          <w:p w:rsidR="00FF042B" w:rsidRPr="005600DD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FF042B" w:rsidRPr="005600DD" w:rsidRDefault="00FF042B" w:rsidP="00AC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Супруга</w:t>
            </w:r>
          </w:p>
        </w:tc>
        <w:tc>
          <w:tcPr>
            <w:tcW w:w="1331" w:type="dxa"/>
            <w:vMerge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FF042B" w:rsidRPr="005600DD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FF042B" w:rsidRPr="005600DD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50,0</w:t>
            </w:r>
          </w:p>
        </w:tc>
        <w:tc>
          <w:tcPr>
            <w:tcW w:w="1417" w:type="dxa"/>
          </w:tcPr>
          <w:p w:rsidR="00FF042B" w:rsidRPr="005600DD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418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FF042B" w:rsidRPr="005600DD" w:rsidRDefault="000634C5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28"/>
              </w:rPr>
              <w:t>1020460,56</w:t>
            </w:r>
          </w:p>
        </w:tc>
        <w:tc>
          <w:tcPr>
            <w:tcW w:w="1225" w:type="dxa"/>
          </w:tcPr>
          <w:p w:rsidR="00FF042B" w:rsidRPr="005600DD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FF042B" w:rsidRPr="005600DD" w:rsidTr="00821184">
        <w:tc>
          <w:tcPr>
            <w:tcW w:w="709" w:type="dxa"/>
            <w:vMerge/>
          </w:tcPr>
          <w:p w:rsidR="00FF042B" w:rsidRPr="005600DD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FF042B" w:rsidRPr="005600DD" w:rsidRDefault="00FF042B" w:rsidP="00AC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Сын</w:t>
            </w:r>
          </w:p>
        </w:tc>
        <w:tc>
          <w:tcPr>
            <w:tcW w:w="1331" w:type="dxa"/>
            <w:vMerge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50,0</w:t>
            </w:r>
          </w:p>
        </w:tc>
        <w:tc>
          <w:tcPr>
            <w:tcW w:w="1417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418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FF042B" w:rsidRPr="005600DD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FF042B" w:rsidRPr="005600DD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F14A66" w:rsidRPr="005600DD" w:rsidTr="00821184">
        <w:tc>
          <w:tcPr>
            <w:tcW w:w="709" w:type="dxa"/>
          </w:tcPr>
          <w:p w:rsidR="00F14A66" w:rsidRPr="005600DD" w:rsidRDefault="000634C5" w:rsidP="000634C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2</w:t>
            </w:r>
          </w:p>
        </w:tc>
        <w:tc>
          <w:tcPr>
            <w:tcW w:w="1363" w:type="dxa"/>
          </w:tcPr>
          <w:p w:rsidR="00F14A66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Cs w:val="28"/>
              </w:rPr>
            </w:pPr>
            <w:r w:rsidRPr="005600DD">
              <w:rPr>
                <w:rFonts w:ascii="Calibri" w:hAnsi="Calibri"/>
                <w:b/>
                <w:szCs w:val="28"/>
              </w:rPr>
              <w:t>Кислякова Л.Ф.</w:t>
            </w:r>
          </w:p>
        </w:tc>
        <w:tc>
          <w:tcPr>
            <w:tcW w:w="1331" w:type="dxa"/>
          </w:tcPr>
          <w:p w:rsidR="00F14A66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F14A66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Земельный участок</w:t>
            </w:r>
          </w:p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Земельный участок</w:t>
            </w:r>
          </w:p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Жилой дом</w:t>
            </w:r>
          </w:p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Гараж </w:t>
            </w:r>
          </w:p>
        </w:tc>
        <w:tc>
          <w:tcPr>
            <w:tcW w:w="1701" w:type="dxa"/>
          </w:tcPr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Индивидуальный</w:t>
            </w:r>
          </w:p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Индивидуальный</w:t>
            </w:r>
          </w:p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Индивидуальный</w:t>
            </w:r>
          </w:p>
          <w:p w:rsidR="00FF042B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Индивидуальный </w:t>
            </w:r>
          </w:p>
        </w:tc>
        <w:tc>
          <w:tcPr>
            <w:tcW w:w="1060" w:type="dxa"/>
            <w:vAlign w:val="center"/>
          </w:tcPr>
          <w:p w:rsidR="00FF042B" w:rsidRPr="005600DD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97,0</w:t>
            </w:r>
          </w:p>
          <w:p w:rsidR="00FF042B" w:rsidRPr="005600DD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FF042B" w:rsidRPr="005600DD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15,0</w:t>
            </w:r>
          </w:p>
          <w:p w:rsidR="00FF042B" w:rsidRPr="005600DD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FF042B" w:rsidRPr="005600DD" w:rsidRDefault="001E33F8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409,3</w:t>
            </w:r>
          </w:p>
          <w:p w:rsidR="00F14A66" w:rsidRPr="005600DD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37,0</w:t>
            </w:r>
          </w:p>
        </w:tc>
        <w:tc>
          <w:tcPr>
            <w:tcW w:w="1134" w:type="dxa"/>
            <w:vAlign w:val="center"/>
          </w:tcPr>
          <w:p w:rsidR="00E75713" w:rsidRPr="005600DD" w:rsidRDefault="00FF042B" w:rsidP="00E75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  <w:p w:rsidR="00E75713" w:rsidRPr="005600DD" w:rsidRDefault="00E75713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E75713" w:rsidRPr="005600DD" w:rsidRDefault="00E75713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  <w:p w:rsidR="00E75713" w:rsidRPr="005600DD" w:rsidRDefault="00E75713" w:rsidP="00E757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  <w:p w:rsidR="00E75713" w:rsidRPr="005600DD" w:rsidRDefault="00E75713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  <w:p w:rsidR="00E75713" w:rsidRPr="005600DD" w:rsidRDefault="00E75713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F14A66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F14A66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89,0</w:t>
            </w:r>
          </w:p>
        </w:tc>
        <w:tc>
          <w:tcPr>
            <w:tcW w:w="1417" w:type="dxa"/>
          </w:tcPr>
          <w:p w:rsidR="00F14A66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418" w:type="dxa"/>
          </w:tcPr>
          <w:p w:rsidR="00F14A66" w:rsidRPr="005600DD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F14A66" w:rsidRPr="005600DD" w:rsidRDefault="001E33F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2110259,22</w:t>
            </w:r>
          </w:p>
        </w:tc>
        <w:tc>
          <w:tcPr>
            <w:tcW w:w="1225" w:type="dxa"/>
          </w:tcPr>
          <w:p w:rsidR="00F14A66" w:rsidRPr="005600DD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41776C" w:rsidRPr="005600DD" w:rsidTr="00821184">
        <w:trPr>
          <w:trHeight w:val="1587"/>
        </w:trPr>
        <w:tc>
          <w:tcPr>
            <w:tcW w:w="709" w:type="dxa"/>
            <w:vMerge w:val="restart"/>
          </w:tcPr>
          <w:p w:rsidR="0041776C" w:rsidRPr="005600DD" w:rsidRDefault="000634C5" w:rsidP="000634C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3</w:t>
            </w:r>
          </w:p>
        </w:tc>
        <w:tc>
          <w:tcPr>
            <w:tcW w:w="1363" w:type="dxa"/>
          </w:tcPr>
          <w:p w:rsidR="0041776C" w:rsidRPr="005600DD" w:rsidRDefault="0041776C" w:rsidP="00EC3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600DD">
              <w:rPr>
                <w:rFonts w:ascii="Calibri" w:hAnsi="Calibri"/>
                <w:b/>
                <w:szCs w:val="28"/>
              </w:rPr>
              <w:t>Кукушкина С.В.</w:t>
            </w:r>
          </w:p>
        </w:tc>
        <w:tc>
          <w:tcPr>
            <w:tcW w:w="1331" w:type="dxa"/>
            <w:vMerge w:val="restart"/>
          </w:tcPr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41776C" w:rsidRPr="005600DD" w:rsidRDefault="00D76B08" w:rsidP="00D7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41776C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41776C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00,0</w:t>
            </w:r>
          </w:p>
        </w:tc>
        <w:tc>
          <w:tcPr>
            <w:tcW w:w="1134" w:type="dxa"/>
          </w:tcPr>
          <w:p w:rsidR="0041776C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41776C" w:rsidRPr="005600DD" w:rsidRDefault="004F6DE0" w:rsidP="008A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41776C" w:rsidRPr="005600DD" w:rsidRDefault="004F6DE0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8" w:type="dxa"/>
          </w:tcPr>
          <w:p w:rsidR="0041776C" w:rsidRPr="005600DD" w:rsidRDefault="0041776C" w:rsidP="008A5C8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600DD">
              <w:rPr>
                <w:rFonts w:ascii="Calibri" w:hAnsi="Calibri"/>
                <w:szCs w:val="28"/>
              </w:rPr>
              <w:t xml:space="preserve">Автомобиль легковой  </w:t>
            </w:r>
            <w:r w:rsidRPr="005600DD">
              <w:rPr>
                <w:sz w:val="21"/>
                <w:szCs w:val="21"/>
                <w:lang w:val="en-US"/>
              </w:rPr>
              <w:t>Nissan</w:t>
            </w:r>
            <w:r w:rsidRPr="005600DD">
              <w:rPr>
                <w:sz w:val="21"/>
                <w:szCs w:val="21"/>
              </w:rPr>
              <w:t xml:space="preserve"> </w:t>
            </w:r>
            <w:proofErr w:type="spellStart"/>
            <w:r w:rsidRPr="005600DD">
              <w:rPr>
                <w:sz w:val="21"/>
                <w:szCs w:val="21"/>
                <w:lang w:val="en-US"/>
              </w:rPr>
              <w:t>Qashgai</w:t>
            </w:r>
            <w:proofErr w:type="spellEnd"/>
            <w:r w:rsidRPr="005600DD">
              <w:rPr>
                <w:sz w:val="21"/>
                <w:szCs w:val="21"/>
              </w:rPr>
              <w:t xml:space="preserve">;  </w:t>
            </w:r>
            <w:r w:rsidRPr="005600DD">
              <w:rPr>
                <w:sz w:val="21"/>
                <w:szCs w:val="21"/>
                <w:lang w:val="en-US"/>
              </w:rPr>
              <w:t>Hyundai</w:t>
            </w:r>
            <w:r w:rsidRPr="005600DD">
              <w:rPr>
                <w:sz w:val="21"/>
                <w:szCs w:val="21"/>
              </w:rPr>
              <w:t xml:space="preserve"> </w:t>
            </w:r>
            <w:r w:rsidRPr="005600DD">
              <w:rPr>
                <w:sz w:val="21"/>
                <w:szCs w:val="21"/>
                <w:lang w:val="en-US"/>
              </w:rPr>
              <w:t>Santa</w:t>
            </w:r>
            <w:r w:rsidRPr="005600DD">
              <w:rPr>
                <w:sz w:val="21"/>
                <w:szCs w:val="21"/>
              </w:rPr>
              <w:t xml:space="preserve"> </w:t>
            </w:r>
            <w:r w:rsidRPr="005600DD">
              <w:rPr>
                <w:sz w:val="21"/>
                <w:szCs w:val="21"/>
                <w:lang w:val="en-US"/>
              </w:rPr>
              <w:t>Fe</w:t>
            </w:r>
          </w:p>
        </w:tc>
        <w:tc>
          <w:tcPr>
            <w:tcW w:w="1165" w:type="dxa"/>
          </w:tcPr>
          <w:p w:rsidR="0041776C" w:rsidRPr="005600DD" w:rsidRDefault="00D76B0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1369387,39</w:t>
            </w:r>
          </w:p>
        </w:tc>
        <w:tc>
          <w:tcPr>
            <w:tcW w:w="1225" w:type="dxa"/>
          </w:tcPr>
          <w:p w:rsidR="0041776C" w:rsidRPr="005600DD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41776C" w:rsidRPr="005600DD" w:rsidTr="00821184">
        <w:trPr>
          <w:trHeight w:val="270"/>
        </w:trPr>
        <w:tc>
          <w:tcPr>
            <w:tcW w:w="709" w:type="dxa"/>
            <w:vMerge/>
          </w:tcPr>
          <w:p w:rsidR="0041776C" w:rsidRPr="005600DD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Земельный участок</w:t>
            </w: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Дачный участок</w:t>
            </w:r>
          </w:p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Земельный участок</w:t>
            </w:r>
          </w:p>
          <w:p w:rsidR="00D76B08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Квартира</w:t>
            </w:r>
          </w:p>
          <w:p w:rsidR="0041776C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Гараж</w:t>
            </w:r>
            <w:r w:rsidR="0041776C" w:rsidRPr="005600DD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/5</w:t>
            </w:r>
          </w:p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Индивидуальный </w:t>
            </w: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D76B08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индивидуальный</w:t>
            </w:r>
          </w:p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Индивидуальная </w:t>
            </w:r>
          </w:p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индивидуальный</w:t>
            </w:r>
          </w:p>
        </w:tc>
        <w:tc>
          <w:tcPr>
            <w:tcW w:w="1060" w:type="dxa"/>
          </w:tcPr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00,0</w:t>
            </w:r>
          </w:p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23,3</w:t>
            </w: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6C3A59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32,4</w:t>
            </w:r>
          </w:p>
          <w:p w:rsidR="006C3A59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55,0</w:t>
            </w:r>
          </w:p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54,1</w:t>
            </w:r>
          </w:p>
        </w:tc>
        <w:tc>
          <w:tcPr>
            <w:tcW w:w="1134" w:type="dxa"/>
          </w:tcPr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6C3A59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  <w:p w:rsidR="006C3A59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  <w:p w:rsidR="00D76B08" w:rsidRPr="005600DD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41776C" w:rsidRPr="005600DD" w:rsidRDefault="004F6DE0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41776C" w:rsidRPr="005600DD" w:rsidRDefault="004F6DE0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8" w:type="dxa"/>
          </w:tcPr>
          <w:p w:rsidR="0041776C" w:rsidRPr="005600DD" w:rsidRDefault="006C3A59" w:rsidP="008A5C8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Автомобиль легковой  </w:t>
            </w:r>
          </w:p>
          <w:p w:rsidR="006C3A59" w:rsidRPr="005600DD" w:rsidRDefault="006C3A59" w:rsidP="006C3A5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  <w:lang w:val="en-US"/>
              </w:rPr>
              <w:t>Nissan</w:t>
            </w:r>
            <w:r w:rsidRPr="005600DD">
              <w:rPr>
                <w:rFonts w:ascii="Calibri" w:hAnsi="Calibri"/>
                <w:szCs w:val="28"/>
              </w:rPr>
              <w:t xml:space="preserve"> </w:t>
            </w:r>
            <w:r w:rsidRPr="005600DD">
              <w:rPr>
                <w:rFonts w:ascii="Calibri" w:hAnsi="Calibri"/>
                <w:szCs w:val="28"/>
                <w:lang w:val="en-US"/>
              </w:rPr>
              <w:t>X</w:t>
            </w:r>
            <w:r w:rsidRPr="005600DD">
              <w:rPr>
                <w:rFonts w:ascii="Calibri" w:hAnsi="Calibri"/>
                <w:szCs w:val="28"/>
              </w:rPr>
              <w:t>-</w:t>
            </w:r>
            <w:r w:rsidRPr="005600DD">
              <w:rPr>
                <w:rFonts w:ascii="Calibri" w:hAnsi="Calibri"/>
                <w:szCs w:val="28"/>
                <w:lang w:val="en-US"/>
              </w:rPr>
              <w:t>Trail</w:t>
            </w:r>
          </w:p>
        </w:tc>
        <w:tc>
          <w:tcPr>
            <w:tcW w:w="1165" w:type="dxa"/>
          </w:tcPr>
          <w:p w:rsidR="0041776C" w:rsidRPr="005600DD" w:rsidRDefault="00D76B0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299989,95</w:t>
            </w:r>
          </w:p>
        </w:tc>
        <w:tc>
          <w:tcPr>
            <w:tcW w:w="1225" w:type="dxa"/>
          </w:tcPr>
          <w:p w:rsidR="0041776C" w:rsidRPr="005600DD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41776C" w:rsidRPr="005600DD" w:rsidTr="00821184">
        <w:trPr>
          <w:trHeight w:val="339"/>
        </w:trPr>
        <w:tc>
          <w:tcPr>
            <w:tcW w:w="709" w:type="dxa"/>
            <w:vMerge/>
          </w:tcPr>
          <w:p w:rsidR="0041776C" w:rsidRPr="005600DD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сын</w:t>
            </w:r>
          </w:p>
        </w:tc>
        <w:tc>
          <w:tcPr>
            <w:tcW w:w="1331" w:type="dxa"/>
            <w:vMerge/>
          </w:tcPr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41776C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41776C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41776C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00,0</w:t>
            </w:r>
          </w:p>
        </w:tc>
        <w:tc>
          <w:tcPr>
            <w:tcW w:w="1134" w:type="dxa"/>
          </w:tcPr>
          <w:p w:rsidR="0041776C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41776C" w:rsidRPr="005600DD" w:rsidRDefault="004F6DE0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41776C" w:rsidRPr="005600DD" w:rsidRDefault="004F6DE0" w:rsidP="004F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  <w:p w:rsidR="0041776C" w:rsidRPr="005600DD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8" w:type="dxa"/>
          </w:tcPr>
          <w:p w:rsidR="0041776C" w:rsidRPr="005600DD" w:rsidRDefault="0041776C" w:rsidP="008A5C8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41776C" w:rsidRPr="005600DD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41776C" w:rsidRPr="005600DD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6C3A59" w:rsidRPr="005600DD" w:rsidTr="00821184">
        <w:trPr>
          <w:trHeight w:val="316"/>
        </w:trPr>
        <w:tc>
          <w:tcPr>
            <w:tcW w:w="709" w:type="dxa"/>
            <w:vMerge/>
          </w:tcPr>
          <w:p w:rsidR="006C3A59" w:rsidRPr="005600DD" w:rsidRDefault="006C3A59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6C3A59" w:rsidRPr="005600DD" w:rsidRDefault="006C3A59" w:rsidP="0032697D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дочь</w:t>
            </w:r>
          </w:p>
        </w:tc>
        <w:tc>
          <w:tcPr>
            <w:tcW w:w="1331" w:type="dxa"/>
            <w:vMerge/>
          </w:tcPr>
          <w:p w:rsidR="006C3A59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6C3A59" w:rsidRPr="005600DD" w:rsidRDefault="006C3A59" w:rsidP="005E1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6C3A59" w:rsidRPr="005600DD" w:rsidRDefault="006C3A59" w:rsidP="005E1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6C3A59" w:rsidRPr="005600DD" w:rsidRDefault="006C3A59" w:rsidP="005E1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00,0</w:t>
            </w:r>
          </w:p>
        </w:tc>
        <w:tc>
          <w:tcPr>
            <w:tcW w:w="1134" w:type="dxa"/>
          </w:tcPr>
          <w:p w:rsidR="006C3A59" w:rsidRPr="005600DD" w:rsidRDefault="006C3A59" w:rsidP="005E1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6C3A59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6C3A59" w:rsidRPr="005600DD" w:rsidRDefault="006C3A59" w:rsidP="004F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6C3A59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  <w:p w:rsidR="006C3A59" w:rsidRPr="005600DD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8" w:type="dxa"/>
          </w:tcPr>
          <w:p w:rsidR="006C3A59" w:rsidRPr="005600DD" w:rsidRDefault="006C3A59" w:rsidP="008A5C8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6C3A59" w:rsidRPr="005600DD" w:rsidRDefault="006C3A59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6C3A59" w:rsidRPr="005600DD" w:rsidRDefault="006C3A59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A36DE1" w:rsidRPr="005600DD" w:rsidTr="00821184">
        <w:tc>
          <w:tcPr>
            <w:tcW w:w="709" w:type="dxa"/>
            <w:vMerge w:val="restart"/>
          </w:tcPr>
          <w:p w:rsidR="00A36DE1" w:rsidRPr="005600DD" w:rsidRDefault="000634C5" w:rsidP="000634C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4</w:t>
            </w:r>
          </w:p>
        </w:tc>
        <w:tc>
          <w:tcPr>
            <w:tcW w:w="1363" w:type="dxa"/>
          </w:tcPr>
          <w:p w:rsidR="00A36DE1" w:rsidRPr="005600DD" w:rsidRDefault="00A36DE1" w:rsidP="00A3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600DD">
              <w:rPr>
                <w:rFonts w:ascii="Calibri" w:hAnsi="Calibri"/>
                <w:b/>
                <w:szCs w:val="28"/>
              </w:rPr>
              <w:t>Пузин А.М.</w:t>
            </w:r>
          </w:p>
        </w:tc>
        <w:tc>
          <w:tcPr>
            <w:tcW w:w="1331" w:type="dxa"/>
            <w:vMerge w:val="restart"/>
          </w:tcPr>
          <w:p w:rsidR="00A36DE1" w:rsidRPr="005600DD" w:rsidRDefault="00176CF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Г</w:t>
            </w:r>
            <w:r w:rsidR="00A36DE1" w:rsidRPr="005600DD">
              <w:rPr>
                <w:rFonts w:ascii="Calibri" w:hAnsi="Calibri"/>
                <w:szCs w:val="28"/>
              </w:rPr>
              <w:t>лавный специалист-эксперт</w:t>
            </w:r>
          </w:p>
        </w:tc>
        <w:tc>
          <w:tcPr>
            <w:tcW w:w="1134" w:type="dxa"/>
          </w:tcPr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1,70</w:t>
            </w:r>
          </w:p>
        </w:tc>
        <w:tc>
          <w:tcPr>
            <w:tcW w:w="1134" w:type="dxa"/>
          </w:tcPr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       Квартира</w:t>
            </w:r>
          </w:p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</w:tc>
        <w:tc>
          <w:tcPr>
            <w:tcW w:w="1139" w:type="dxa"/>
          </w:tcPr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1,8</w:t>
            </w:r>
          </w:p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7" w:type="dxa"/>
          </w:tcPr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8" w:type="dxa"/>
          </w:tcPr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Автомобиль легковой</w:t>
            </w:r>
          </w:p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sz w:val="21"/>
                <w:szCs w:val="21"/>
                <w:lang w:val="en-US"/>
              </w:rPr>
              <w:t>Mazda 3</w:t>
            </w:r>
          </w:p>
        </w:tc>
        <w:tc>
          <w:tcPr>
            <w:tcW w:w="1165" w:type="dxa"/>
          </w:tcPr>
          <w:p w:rsidR="00A36DE1" w:rsidRPr="005600DD" w:rsidRDefault="00176CF1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749919,22</w:t>
            </w:r>
          </w:p>
        </w:tc>
        <w:tc>
          <w:tcPr>
            <w:tcW w:w="1225" w:type="dxa"/>
          </w:tcPr>
          <w:p w:rsidR="00A36DE1" w:rsidRPr="005600DD" w:rsidRDefault="00A36DE1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A36DE1" w:rsidRPr="005600DD" w:rsidTr="00821184">
        <w:tc>
          <w:tcPr>
            <w:tcW w:w="709" w:type="dxa"/>
            <w:vMerge/>
          </w:tcPr>
          <w:p w:rsidR="00A36DE1" w:rsidRPr="005600DD" w:rsidRDefault="00A36DE1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Супруга</w:t>
            </w:r>
          </w:p>
        </w:tc>
        <w:tc>
          <w:tcPr>
            <w:tcW w:w="1331" w:type="dxa"/>
            <w:vMerge/>
          </w:tcPr>
          <w:p w:rsidR="00A36DE1" w:rsidRPr="005600DD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1,8</w:t>
            </w:r>
          </w:p>
        </w:tc>
        <w:tc>
          <w:tcPr>
            <w:tcW w:w="1134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8" w:type="dxa"/>
          </w:tcPr>
          <w:p w:rsidR="00037988" w:rsidRPr="005600DD" w:rsidRDefault="00037988" w:rsidP="0003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Автомобиль легковой</w:t>
            </w:r>
          </w:p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sz w:val="21"/>
                <w:szCs w:val="21"/>
                <w:lang w:val="en-US"/>
              </w:rPr>
              <w:t>Hyundai</w:t>
            </w:r>
            <w:r w:rsidRPr="005600DD">
              <w:rPr>
                <w:sz w:val="21"/>
                <w:szCs w:val="21"/>
              </w:rPr>
              <w:t xml:space="preserve"> </w:t>
            </w:r>
            <w:r w:rsidRPr="005600DD">
              <w:rPr>
                <w:sz w:val="21"/>
                <w:szCs w:val="21"/>
                <w:lang w:val="en-US"/>
              </w:rPr>
              <w:t>i30</w:t>
            </w:r>
          </w:p>
        </w:tc>
        <w:tc>
          <w:tcPr>
            <w:tcW w:w="1165" w:type="dxa"/>
          </w:tcPr>
          <w:p w:rsidR="00A36DE1" w:rsidRPr="005600DD" w:rsidRDefault="00176CF1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819005,82</w:t>
            </w:r>
          </w:p>
        </w:tc>
        <w:tc>
          <w:tcPr>
            <w:tcW w:w="1225" w:type="dxa"/>
          </w:tcPr>
          <w:p w:rsidR="00A36DE1" w:rsidRPr="005600DD" w:rsidRDefault="00035ACA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037988" w:rsidRPr="005600DD" w:rsidTr="00821184">
        <w:tc>
          <w:tcPr>
            <w:tcW w:w="709" w:type="dxa"/>
            <w:vMerge/>
          </w:tcPr>
          <w:p w:rsidR="00037988" w:rsidRPr="005600DD" w:rsidRDefault="0003798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37988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Сын</w:t>
            </w:r>
          </w:p>
        </w:tc>
        <w:tc>
          <w:tcPr>
            <w:tcW w:w="1331" w:type="dxa"/>
            <w:vMerge/>
          </w:tcPr>
          <w:p w:rsidR="00037988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37988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37988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37988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37988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37988" w:rsidRPr="005600DD" w:rsidRDefault="00037988" w:rsidP="0003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       Квартира</w:t>
            </w:r>
          </w:p>
        </w:tc>
        <w:tc>
          <w:tcPr>
            <w:tcW w:w="1139" w:type="dxa"/>
          </w:tcPr>
          <w:p w:rsidR="00037988" w:rsidRPr="005600DD" w:rsidRDefault="00037988" w:rsidP="0003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1,8</w:t>
            </w:r>
          </w:p>
        </w:tc>
        <w:tc>
          <w:tcPr>
            <w:tcW w:w="1417" w:type="dxa"/>
          </w:tcPr>
          <w:p w:rsidR="00037988" w:rsidRPr="005600DD" w:rsidRDefault="00037988" w:rsidP="0003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418" w:type="dxa"/>
          </w:tcPr>
          <w:p w:rsidR="00037988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037988" w:rsidRPr="005600DD" w:rsidRDefault="0003798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037988" w:rsidRPr="005600DD" w:rsidRDefault="0003798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A36DE1" w:rsidRPr="005600DD" w:rsidTr="00821184">
        <w:tc>
          <w:tcPr>
            <w:tcW w:w="709" w:type="dxa"/>
          </w:tcPr>
          <w:p w:rsidR="00A36DE1" w:rsidRPr="005600DD" w:rsidRDefault="000634C5" w:rsidP="000634C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5</w:t>
            </w:r>
          </w:p>
        </w:tc>
        <w:tc>
          <w:tcPr>
            <w:tcW w:w="1363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600DD">
              <w:rPr>
                <w:rFonts w:ascii="Calibri" w:hAnsi="Calibri"/>
                <w:b/>
                <w:szCs w:val="28"/>
              </w:rPr>
              <w:t>Тарабаева О.С.</w:t>
            </w:r>
          </w:p>
        </w:tc>
        <w:tc>
          <w:tcPr>
            <w:tcW w:w="1331" w:type="dxa"/>
          </w:tcPr>
          <w:p w:rsidR="00A36DE1" w:rsidRPr="005600DD" w:rsidRDefault="00176CF1" w:rsidP="0017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Г</w:t>
            </w:r>
            <w:r w:rsidR="00037988" w:rsidRPr="005600DD">
              <w:rPr>
                <w:rFonts w:ascii="Calibri" w:hAnsi="Calibri"/>
                <w:szCs w:val="28"/>
              </w:rPr>
              <w:t>лавный специалист-эксперт</w:t>
            </w:r>
          </w:p>
        </w:tc>
        <w:tc>
          <w:tcPr>
            <w:tcW w:w="1134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55,4</w:t>
            </w:r>
          </w:p>
        </w:tc>
        <w:tc>
          <w:tcPr>
            <w:tcW w:w="1134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8" w:type="dxa"/>
          </w:tcPr>
          <w:p w:rsidR="00A36DE1" w:rsidRPr="005600DD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A36DE1" w:rsidRPr="005600DD" w:rsidRDefault="009E7B62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787077,74</w:t>
            </w:r>
          </w:p>
        </w:tc>
        <w:tc>
          <w:tcPr>
            <w:tcW w:w="1225" w:type="dxa"/>
          </w:tcPr>
          <w:p w:rsidR="00A36DE1" w:rsidRPr="005600DD" w:rsidRDefault="0003798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0A2C02" w:rsidRPr="005600DD" w:rsidTr="00821184">
        <w:tc>
          <w:tcPr>
            <w:tcW w:w="709" w:type="dxa"/>
            <w:vMerge w:val="restart"/>
          </w:tcPr>
          <w:p w:rsidR="000A2C02" w:rsidRPr="005600DD" w:rsidRDefault="000634C5" w:rsidP="000634C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6</w:t>
            </w:r>
          </w:p>
        </w:tc>
        <w:tc>
          <w:tcPr>
            <w:tcW w:w="1363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600DD">
              <w:rPr>
                <w:rFonts w:ascii="Calibri" w:hAnsi="Calibri"/>
                <w:b/>
                <w:szCs w:val="28"/>
              </w:rPr>
              <w:t>Петрова Т.В.</w:t>
            </w:r>
          </w:p>
        </w:tc>
        <w:tc>
          <w:tcPr>
            <w:tcW w:w="1331" w:type="dxa"/>
            <w:vMerge w:val="restart"/>
          </w:tcPr>
          <w:p w:rsidR="000A2C02" w:rsidRPr="005600DD" w:rsidRDefault="00176CF1" w:rsidP="0017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Г</w:t>
            </w:r>
            <w:r w:rsidR="000A2C02" w:rsidRPr="005600DD">
              <w:rPr>
                <w:rFonts w:ascii="Calibri" w:hAnsi="Calibri"/>
                <w:szCs w:val="28"/>
              </w:rPr>
              <w:t>лавный специалист-эксперт</w:t>
            </w:r>
          </w:p>
        </w:tc>
        <w:tc>
          <w:tcPr>
            <w:tcW w:w="1134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/3</w:t>
            </w:r>
          </w:p>
        </w:tc>
        <w:tc>
          <w:tcPr>
            <w:tcW w:w="1060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57,7</w:t>
            </w:r>
          </w:p>
        </w:tc>
        <w:tc>
          <w:tcPr>
            <w:tcW w:w="1134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8" w:type="dxa"/>
          </w:tcPr>
          <w:p w:rsidR="000A2C02" w:rsidRPr="005600DD" w:rsidRDefault="009E7B6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Автомобиль легковой</w:t>
            </w:r>
          </w:p>
          <w:p w:rsidR="009E7B62" w:rsidRPr="005600DD" w:rsidRDefault="009E7B6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  <w:lang w:val="en-US"/>
              </w:rPr>
            </w:pPr>
            <w:r w:rsidRPr="005600DD">
              <w:rPr>
                <w:rFonts w:ascii="Calibri" w:hAnsi="Calibri"/>
                <w:szCs w:val="28"/>
                <w:lang w:val="en-US"/>
              </w:rPr>
              <w:t xml:space="preserve">Kia </w:t>
            </w:r>
            <w:proofErr w:type="spellStart"/>
            <w:r w:rsidRPr="005600DD">
              <w:rPr>
                <w:rFonts w:ascii="Calibri" w:hAnsi="Calibri"/>
                <w:szCs w:val="28"/>
                <w:lang w:val="en-US"/>
              </w:rPr>
              <w:t>Cerato</w:t>
            </w:r>
            <w:proofErr w:type="spellEnd"/>
          </w:p>
        </w:tc>
        <w:tc>
          <w:tcPr>
            <w:tcW w:w="1165" w:type="dxa"/>
          </w:tcPr>
          <w:p w:rsidR="000A2C02" w:rsidRPr="005600DD" w:rsidRDefault="009E7B62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928536,26</w:t>
            </w:r>
          </w:p>
        </w:tc>
        <w:tc>
          <w:tcPr>
            <w:tcW w:w="1225" w:type="dxa"/>
          </w:tcPr>
          <w:p w:rsidR="000A2C02" w:rsidRPr="005600DD" w:rsidRDefault="000A2C02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</w:tr>
      <w:tr w:rsidR="000A2C02" w:rsidRPr="005600DD" w:rsidTr="00821184">
        <w:tc>
          <w:tcPr>
            <w:tcW w:w="709" w:type="dxa"/>
            <w:vMerge/>
          </w:tcPr>
          <w:p w:rsidR="000A2C02" w:rsidRPr="005600DD" w:rsidRDefault="000A2C02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Дочь</w:t>
            </w:r>
          </w:p>
        </w:tc>
        <w:tc>
          <w:tcPr>
            <w:tcW w:w="1331" w:type="dxa"/>
            <w:vMerge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/3</w:t>
            </w:r>
          </w:p>
        </w:tc>
        <w:tc>
          <w:tcPr>
            <w:tcW w:w="1060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57,7</w:t>
            </w:r>
          </w:p>
        </w:tc>
        <w:tc>
          <w:tcPr>
            <w:tcW w:w="1134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8" w:type="dxa"/>
          </w:tcPr>
          <w:p w:rsidR="000A2C02" w:rsidRPr="005600DD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0A2C02" w:rsidRPr="005600DD" w:rsidRDefault="000A2C02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0A2C02" w:rsidRPr="005600DD" w:rsidRDefault="000A2C02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060478" w:rsidRPr="005600DD" w:rsidTr="00821184">
        <w:tc>
          <w:tcPr>
            <w:tcW w:w="709" w:type="dxa"/>
            <w:vMerge w:val="restart"/>
          </w:tcPr>
          <w:p w:rsidR="00060478" w:rsidRPr="005600DD" w:rsidRDefault="000634C5" w:rsidP="000634C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363" w:type="dxa"/>
          </w:tcPr>
          <w:p w:rsidR="00060478" w:rsidRPr="005600DD" w:rsidRDefault="000634C5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600DD">
              <w:rPr>
                <w:rFonts w:ascii="Calibri" w:hAnsi="Calibri"/>
                <w:b/>
                <w:szCs w:val="28"/>
              </w:rPr>
              <w:t>Семенова Н.В.</w:t>
            </w:r>
          </w:p>
        </w:tc>
        <w:tc>
          <w:tcPr>
            <w:tcW w:w="1331" w:type="dxa"/>
            <w:vMerge w:val="restart"/>
          </w:tcPr>
          <w:p w:rsidR="00060478" w:rsidRPr="005600DD" w:rsidRDefault="00060478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60478" w:rsidRPr="005600DD" w:rsidRDefault="00E1338C" w:rsidP="00E1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  <w:p w:rsidR="00E1338C" w:rsidRPr="005600DD" w:rsidRDefault="00E1338C" w:rsidP="00E1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701" w:type="dxa"/>
          </w:tcPr>
          <w:p w:rsidR="00060478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/4</w:t>
            </w:r>
          </w:p>
          <w:p w:rsidR="00E1338C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060478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6,7</w:t>
            </w:r>
          </w:p>
          <w:p w:rsidR="00E1338C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41,5</w:t>
            </w:r>
          </w:p>
        </w:tc>
        <w:tc>
          <w:tcPr>
            <w:tcW w:w="1134" w:type="dxa"/>
          </w:tcPr>
          <w:p w:rsidR="00060478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  <w:p w:rsidR="00E1338C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E1338C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Садовый</w:t>
            </w:r>
          </w:p>
          <w:p w:rsidR="00060478" w:rsidRPr="005600DD" w:rsidRDefault="00E1338C" w:rsidP="00E1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139" w:type="dxa"/>
          </w:tcPr>
          <w:p w:rsidR="00060478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000,0</w:t>
            </w:r>
          </w:p>
        </w:tc>
        <w:tc>
          <w:tcPr>
            <w:tcW w:w="1417" w:type="dxa"/>
          </w:tcPr>
          <w:p w:rsidR="00060478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  <w:r w:rsidR="00060478" w:rsidRPr="005600DD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60478" w:rsidRPr="005600DD" w:rsidRDefault="00060478" w:rsidP="005B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060478" w:rsidRPr="005600DD" w:rsidRDefault="00E1338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863311,13</w:t>
            </w:r>
          </w:p>
        </w:tc>
        <w:tc>
          <w:tcPr>
            <w:tcW w:w="1225" w:type="dxa"/>
          </w:tcPr>
          <w:p w:rsidR="00060478" w:rsidRPr="005600DD" w:rsidRDefault="00060478" w:rsidP="00060478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060478" w:rsidRPr="005600DD" w:rsidTr="00821184">
        <w:tc>
          <w:tcPr>
            <w:tcW w:w="709" w:type="dxa"/>
            <w:vMerge/>
          </w:tcPr>
          <w:p w:rsidR="00060478" w:rsidRPr="005600DD" w:rsidRDefault="0006047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0478" w:rsidRPr="005600DD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060478" w:rsidRPr="005600DD" w:rsidRDefault="00060478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0478" w:rsidRPr="005600DD" w:rsidRDefault="00E1338C" w:rsidP="00E1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Садовый земельный участок</w:t>
            </w:r>
          </w:p>
        </w:tc>
        <w:tc>
          <w:tcPr>
            <w:tcW w:w="1701" w:type="dxa"/>
          </w:tcPr>
          <w:p w:rsidR="00060478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Индивидуальный</w:t>
            </w:r>
          </w:p>
          <w:p w:rsidR="00E1338C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060" w:type="dxa"/>
          </w:tcPr>
          <w:p w:rsidR="00060478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000,0</w:t>
            </w:r>
          </w:p>
        </w:tc>
        <w:tc>
          <w:tcPr>
            <w:tcW w:w="1134" w:type="dxa"/>
          </w:tcPr>
          <w:p w:rsidR="00060478" w:rsidRPr="005600DD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0478" w:rsidRPr="005600DD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060478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41,5</w:t>
            </w:r>
          </w:p>
        </w:tc>
        <w:tc>
          <w:tcPr>
            <w:tcW w:w="1417" w:type="dxa"/>
          </w:tcPr>
          <w:p w:rsidR="00060478" w:rsidRPr="005600DD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418" w:type="dxa"/>
          </w:tcPr>
          <w:p w:rsidR="00E1338C" w:rsidRPr="005600DD" w:rsidRDefault="00E1338C" w:rsidP="00E1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Автомобиль легковой</w:t>
            </w:r>
          </w:p>
          <w:p w:rsidR="00060478" w:rsidRPr="005600DD" w:rsidRDefault="00E1338C" w:rsidP="00E1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  <w:lang w:val="en-US"/>
              </w:rPr>
              <w:t xml:space="preserve">Kia </w:t>
            </w:r>
            <w:proofErr w:type="spellStart"/>
            <w:r w:rsidRPr="005600DD">
              <w:rPr>
                <w:rFonts w:ascii="Calibri" w:hAnsi="Calibri"/>
                <w:szCs w:val="28"/>
                <w:lang w:val="en-US"/>
              </w:rPr>
              <w:t>Cerato</w:t>
            </w:r>
            <w:proofErr w:type="spellEnd"/>
          </w:p>
        </w:tc>
        <w:tc>
          <w:tcPr>
            <w:tcW w:w="1165" w:type="dxa"/>
          </w:tcPr>
          <w:p w:rsidR="00060478" w:rsidRPr="005600DD" w:rsidRDefault="00E1338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676313,08</w:t>
            </w:r>
          </w:p>
        </w:tc>
        <w:tc>
          <w:tcPr>
            <w:tcW w:w="1225" w:type="dxa"/>
          </w:tcPr>
          <w:p w:rsidR="00060478" w:rsidRPr="005600DD" w:rsidRDefault="00060478" w:rsidP="00060478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060478" w:rsidRPr="005600DD" w:rsidTr="00821184">
        <w:tc>
          <w:tcPr>
            <w:tcW w:w="709" w:type="dxa"/>
            <w:vMerge/>
          </w:tcPr>
          <w:p w:rsidR="00060478" w:rsidRPr="005600DD" w:rsidRDefault="0006047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0478" w:rsidRPr="005600DD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Дочь </w:t>
            </w:r>
          </w:p>
        </w:tc>
        <w:tc>
          <w:tcPr>
            <w:tcW w:w="1331" w:type="dxa"/>
            <w:vMerge/>
          </w:tcPr>
          <w:p w:rsidR="00060478" w:rsidRPr="005600DD" w:rsidRDefault="00060478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0478" w:rsidRPr="005600DD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60478" w:rsidRPr="005600DD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60478" w:rsidRPr="005600DD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0478" w:rsidRPr="005600DD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0478" w:rsidRPr="005600DD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Квартира</w:t>
            </w:r>
          </w:p>
          <w:p w:rsidR="00E1338C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Садовый земельный участок</w:t>
            </w:r>
          </w:p>
        </w:tc>
        <w:tc>
          <w:tcPr>
            <w:tcW w:w="1139" w:type="dxa"/>
          </w:tcPr>
          <w:p w:rsidR="00060478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41,5</w:t>
            </w:r>
          </w:p>
          <w:p w:rsidR="00E1338C" w:rsidRPr="005600DD" w:rsidRDefault="00E1338C" w:rsidP="00E1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000,0</w:t>
            </w:r>
          </w:p>
        </w:tc>
        <w:tc>
          <w:tcPr>
            <w:tcW w:w="1417" w:type="dxa"/>
          </w:tcPr>
          <w:p w:rsidR="00060478" w:rsidRPr="005600DD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Россия </w:t>
            </w:r>
          </w:p>
          <w:p w:rsidR="00E1338C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418" w:type="dxa"/>
          </w:tcPr>
          <w:p w:rsidR="00060478" w:rsidRPr="005600DD" w:rsidRDefault="009C4C7E" w:rsidP="005B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060478" w:rsidRPr="005600DD" w:rsidRDefault="009C4C7E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060478" w:rsidRPr="005600DD" w:rsidRDefault="009C4C7E" w:rsidP="00060478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0634C5" w:rsidRPr="005600DD" w:rsidTr="00821184">
        <w:tc>
          <w:tcPr>
            <w:tcW w:w="709" w:type="dxa"/>
            <w:vMerge w:val="restart"/>
          </w:tcPr>
          <w:p w:rsidR="000634C5" w:rsidRPr="005600DD" w:rsidRDefault="000634C5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8</w:t>
            </w:r>
          </w:p>
        </w:tc>
        <w:tc>
          <w:tcPr>
            <w:tcW w:w="1363" w:type="dxa"/>
          </w:tcPr>
          <w:p w:rsidR="000634C5" w:rsidRPr="005600DD" w:rsidRDefault="000634C5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5600DD">
              <w:rPr>
                <w:rFonts w:ascii="Calibri" w:hAnsi="Calibri"/>
                <w:b/>
                <w:szCs w:val="28"/>
              </w:rPr>
              <w:t>Кочеткова А.Ю.</w:t>
            </w:r>
          </w:p>
        </w:tc>
        <w:tc>
          <w:tcPr>
            <w:tcW w:w="1331" w:type="dxa"/>
            <w:vMerge w:val="restart"/>
          </w:tcPr>
          <w:p w:rsidR="000634C5" w:rsidRPr="005600DD" w:rsidRDefault="000634C5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34C5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0634C5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27,1</w:t>
            </w:r>
          </w:p>
        </w:tc>
        <w:tc>
          <w:tcPr>
            <w:tcW w:w="1417" w:type="dxa"/>
          </w:tcPr>
          <w:p w:rsidR="000634C5" w:rsidRPr="005600DD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418" w:type="dxa"/>
          </w:tcPr>
          <w:p w:rsidR="000634C5" w:rsidRPr="005600DD" w:rsidRDefault="00821184" w:rsidP="005B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0634C5" w:rsidRPr="005600DD" w:rsidRDefault="00E1338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387674,67</w:t>
            </w:r>
          </w:p>
        </w:tc>
        <w:tc>
          <w:tcPr>
            <w:tcW w:w="1225" w:type="dxa"/>
          </w:tcPr>
          <w:p w:rsidR="000634C5" w:rsidRPr="005600DD" w:rsidRDefault="00E1338C" w:rsidP="00060478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0634C5" w:rsidRPr="005600DD" w:rsidTr="00821184">
        <w:trPr>
          <w:trHeight w:val="1039"/>
        </w:trPr>
        <w:tc>
          <w:tcPr>
            <w:tcW w:w="709" w:type="dxa"/>
            <w:vMerge/>
          </w:tcPr>
          <w:p w:rsidR="000634C5" w:rsidRPr="005600DD" w:rsidRDefault="000634C5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34C5" w:rsidRPr="005600DD" w:rsidRDefault="000634C5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Супруг</w:t>
            </w:r>
          </w:p>
        </w:tc>
        <w:tc>
          <w:tcPr>
            <w:tcW w:w="1331" w:type="dxa"/>
            <w:vMerge/>
          </w:tcPr>
          <w:p w:rsidR="000634C5" w:rsidRPr="005600DD" w:rsidRDefault="000634C5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64,4</w:t>
            </w:r>
          </w:p>
        </w:tc>
        <w:tc>
          <w:tcPr>
            <w:tcW w:w="1134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27,1</w:t>
            </w:r>
          </w:p>
        </w:tc>
        <w:tc>
          <w:tcPr>
            <w:tcW w:w="1417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418" w:type="dxa"/>
          </w:tcPr>
          <w:p w:rsidR="000634C5" w:rsidRPr="005600DD" w:rsidRDefault="00821184" w:rsidP="00821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5600DD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</w:p>
          <w:p w:rsidR="00821184" w:rsidRPr="005600DD" w:rsidRDefault="00821184" w:rsidP="00821184">
            <w:pPr>
              <w:pStyle w:val="2"/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color w:val="313131"/>
                <w:sz w:val="18"/>
                <w:szCs w:val="18"/>
              </w:rPr>
            </w:pPr>
            <w:proofErr w:type="spellStart"/>
            <w:r w:rsidRPr="005600DD">
              <w:rPr>
                <w:rFonts w:asciiTheme="minorHAnsi" w:hAnsiTheme="minorHAnsi" w:cstheme="minorHAnsi"/>
                <w:b w:val="0"/>
                <w:color w:val="313131"/>
                <w:sz w:val="18"/>
                <w:szCs w:val="18"/>
              </w:rPr>
              <w:t>Toyota</w:t>
            </w:r>
            <w:proofErr w:type="spellEnd"/>
            <w:r w:rsidRPr="005600DD">
              <w:rPr>
                <w:rFonts w:asciiTheme="minorHAnsi" w:hAnsiTheme="minorHAnsi" w:cstheme="minorHAnsi"/>
                <w:b w:val="0"/>
                <w:color w:val="313131"/>
                <w:sz w:val="18"/>
                <w:szCs w:val="18"/>
              </w:rPr>
              <w:t xml:space="preserve"> </w:t>
            </w:r>
            <w:proofErr w:type="spellStart"/>
            <w:r w:rsidRPr="005600DD">
              <w:rPr>
                <w:rFonts w:asciiTheme="minorHAnsi" w:hAnsiTheme="minorHAnsi" w:cstheme="minorHAnsi"/>
                <w:b w:val="0"/>
                <w:color w:val="313131"/>
                <w:sz w:val="18"/>
                <w:szCs w:val="18"/>
              </w:rPr>
              <w:t>Corolla</w:t>
            </w:r>
            <w:proofErr w:type="spellEnd"/>
            <w:r w:rsidRPr="005600DD">
              <w:rPr>
                <w:rFonts w:asciiTheme="minorHAnsi" w:hAnsiTheme="minorHAnsi" w:cstheme="minorHAnsi"/>
                <w:b w:val="0"/>
                <w:color w:val="313131"/>
                <w:sz w:val="18"/>
                <w:szCs w:val="18"/>
              </w:rPr>
              <w:t xml:space="preserve"> </w:t>
            </w:r>
            <w:proofErr w:type="spellStart"/>
            <w:r w:rsidRPr="005600DD">
              <w:rPr>
                <w:rFonts w:asciiTheme="minorHAnsi" w:hAnsiTheme="minorHAnsi" w:cstheme="minorHAnsi"/>
                <w:b w:val="0"/>
                <w:color w:val="313131"/>
                <w:sz w:val="18"/>
                <w:szCs w:val="18"/>
              </w:rPr>
              <w:t>Spacio</w:t>
            </w:r>
            <w:proofErr w:type="spellEnd"/>
          </w:p>
          <w:p w:rsidR="00821184" w:rsidRPr="005600DD" w:rsidRDefault="00821184" w:rsidP="00821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65" w:type="dxa"/>
          </w:tcPr>
          <w:p w:rsidR="000634C5" w:rsidRPr="005600DD" w:rsidRDefault="00821184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679181,01</w:t>
            </w:r>
          </w:p>
        </w:tc>
        <w:tc>
          <w:tcPr>
            <w:tcW w:w="1225" w:type="dxa"/>
          </w:tcPr>
          <w:p w:rsidR="000634C5" w:rsidRPr="005600DD" w:rsidRDefault="00821184" w:rsidP="00060478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</w:tr>
      <w:tr w:rsidR="000634C5" w:rsidRPr="00615BBA" w:rsidTr="00821184">
        <w:tc>
          <w:tcPr>
            <w:tcW w:w="709" w:type="dxa"/>
            <w:vMerge/>
          </w:tcPr>
          <w:p w:rsidR="000634C5" w:rsidRPr="005600DD" w:rsidRDefault="000634C5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34C5" w:rsidRPr="005600DD" w:rsidRDefault="000634C5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Дочь</w:t>
            </w:r>
          </w:p>
        </w:tc>
        <w:tc>
          <w:tcPr>
            <w:tcW w:w="1331" w:type="dxa"/>
            <w:vMerge/>
          </w:tcPr>
          <w:p w:rsidR="000634C5" w:rsidRPr="005600DD" w:rsidRDefault="000634C5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27,1</w:t>
            </w:r>
          </w:p>
        </w:tc>
        <w:tc>
          <w:tcPr>
            <w:tcW w:w="1417" w:type="dxa"/>
          </w:tcPr>
          <w:p w:rsidR="000634C5" w:rsidRPr="005600DD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418" w:type="dxa"/>
          </w:tcPr>
          <w:p w:rsidR="000634C5" w:rsidRPr="005600DD" w:rsidRDefault="00821184" w:rsidP="005B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5600DD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0634C5" w:rsidRPr="005600DD" w:rsidRDefault="00821184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0634C5" w:rsidRPr="009C4C7E" w:rsidRDefault="00821184" w:rsidP="00060478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5600DD">
              <w:rPr>
                <w:rFonts w:ascii="Calibri" w:hAnsi="Calibri"/>
                <w:szCs w:val="18"/>
              </w:rPr>
              <w:t>-</w:t>
            </w:r>
            <w:bookmarkStart w:id="0" w:name="_GoBack"/>
            <w:bookmarkEnd w:id="0"/>
          </w:p>
        </w:tc>
      </w:tr>
    </w:tbl>
    <w:p w:rsidR="00F14A66" w:rsidRPr="00615BBA" w:rsidRDefault="00F14A66" w:rsidP="00F14A66">
      <w:pPr>
        <w:tabs>
          <w:tab w:val="left" w:pos="9555"/>
        </w:tabs>
        <w:rPr>
          <w:rFonts w:ascii="Calibri" w:hAnsi="Calibri"/>
        </w:rPr>
      </w:pPr>
      <w:r w:rsidRPr="00615BBA">
        <w:rPr>
          <w:rFonts w:ascii="Calibri" w:hAnsi="Calibri"/>
        </w:rPr>
        <w:tab/>
      </w:r>
    </w:p>
    <w:p w:rsidR="00D62EA2" w:rsidRDefault="00D62EA2"/>
    <w:sectPr w:rsidR="00D62EA2" w:rsidSect="00F14A66">
      <w:pgSz w:w="16838" w:h="11906" w:orient="landscape"/>
      <w:pgMar w:top="284" w:right="11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66"/>
    <w:rsid w:val="00003E39"/>
    <w:rsid w:val="00035ACA"/>
    <w:rsid w:val="00037988"/>
    <w:rsid w:val="00060478"/>
    <w:rsid w:val="000634C5"/>
    <w:rsid w:val="000A2C02"/>
    <w:rsid w:val="00176CF1"/>
    <w:rsid w:val="001E33F8"/>
    <w:rsid w:val="002A7689"/>
    <w:rsid w:val="0041776C"/>
    <w:rsid w:val="00436699"/>
    <w:rsid w:val="004774DB"/>
    <w:rsid w:val="004F6DE0"/>
    <w:rsid w:val="00546C31"/>
    <w:rsid w:val="005600DD"/>
    <w:rsid w:val="005B6E1D"/>
    <w:rsid w:val="006C3A59"/>
    <w:rsid w:val="00743ACB"/>
    <w:rsid w:val="007C3A9D"/>
    <w:rsid w:val="00812AAC"/>
    <w:rsid w:val="00821184"/>
    <w:rsid w:val="008A5C81"/>
    <w:rsid w:val="009C4C7E"/>
    <w:rsid w:val="009E7B62"/>
    <w:rsid w:val="00A36DE1"/>
    <w:rsid w:val="00AC6574"/>
    <w:rsid w:val="00B8341E"/>
    <w:rsid w:val="00BD5942"/>
    <w:rsid w:val="00D62EA2"/>
    <w:rsid w:val="00D76B08"/>
    <w:rsid w:val="00E1338C"/>
    <w:rsid w:val="00E75713"/>
    <w:rsid w:val="00EC3A27"/>
    <w:rsid w:val="00F14A66"/>
    <w:rsid w:val="00F242B5"/>
    <w:rsid w:val="00F71591"/>
    <w:rsid w:val="00F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66"/>
    <w:rPr>
      <w:rFonts w:ascii="Times New Roman" w:eastAsia="Times New Roman" w:hAnsi="Times New Roman" w:cs="Times New Roman"/>
      <w:sz w:val="18"/>
      <w:szCs w:val="32"/>
      <w:lang w:eastAsia="ru-RU"/>
    </w:rPr>
  </w:style>
  <w:style w:type="paragraph" w:styleId="1">
    <w:name w:val="heading 1"/>
    <w:basedOn w:val="a"/>
    <w:link w:val="10"/>
    <w:uiPriority w:val="9"/>
    <w:qFormat/>
    <w:rsid w:val="00F7159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6E1D"/>
  </w:style>
  <w:style w:type="character" w:customStyle="1" w:styleId="10">
    <w:name w:val="Заголовок 1 Знак"/>
    <w:basedOn w:val="a0"/>
    <w:link w:val="1"/>
    <w:uiPriority w:val="9"/>
    <w:rsid w:val="00F715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66"/>
    <w:rPr>
      <w:rFonts w:ascii="Times New Roman" w:eastAsia="Times New Roman" w:hAnsi="Times New Roman" w:cs="Times New Roman"/>
      <w:sz w:val="18"/>
      <w:szCs w:val="32"/>
      <w:lang w:eastAsia="ru-RU"/>
    </w:rPr>
  </w:style>
  <w:style w:type="paragraph" w:styleId="1">
    <w:name w:val="heading 1"/>
    <w:basedOn w:val="a"/>
    <w:link w:val="10"/>
    <w:uiPriority w:val="9"/>
    <w:qFormat/>
    <w:rsid w:val="00F7159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6E1D"/>
  </w:style>
  <w:style w:type="character" w:customStyle="1" w:styleId="10">
    <w:name w:val="Заголовок 1 Знак"/>
    <w:basedOn w:val="a0"/>
    <w:link w:val="1"/>
    <w:uiPriority w:val="9"/>
    <w:rsid w:val="00F715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5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77A9-4369-4D2E-9806-068D626A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. KUZNETSOVA</dc:creator>
  <cp:keywords/>
  <dc:description/>
  <cp:lastModifiedBy>IRINA M. KUZNETSOVA</cp:lastModifiedBy>
  <cp:revision>17</cp:revision>
  <dcterms:created xsi:type="dcterms:W3CDTF">2015-05-18T06:48:00Z</dcterms:created>
  <dcterms:modified xsi:type="dcterms:W3CDTF">2018-04-16T06:11:00Z</dcterms:modified>
</cp:coreProperties>
</file>